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D6" w:rsidRPr="006125D6" w:rsidRDefault="006125D6" w:rsidP="00612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5D6">
        <w:rPr>
          <w:rFonts w:ascii="Times New Roman" w:hAnsi="Times New Roman" w:cs="Times New Roman"/>
          <w:sz w:val="28"/>
          <w:szCs w:val="28"/>
        </w:rPr>
        <w:t>Урок-путешествие</w:t>
      </w:r>
    </w:p>
    <w:p w:rsidR="00555AD7" w:rsidRDefault="006125D6" w:rsidP="00612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125D6">
        <w:rPr>
          <w:rFonts w:ascii="Times New Roman" w:hAnsi="Times New Roman" w:cs="Times New Roman"/>
          <w:sz w:val="28"/>
          <w:szCs w:val="28"/>
        </w:rPr>
        <w:t>атематика 3 класс</w:t>
      </w:r>
    </w:p>
    <w:p w:rsidR="006125D6" w:rsidRDefault="006125D6" w:rsidP="00612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ров к Робинзону</w:t>
      </w:r>
    </w:p>
    <w:p w:rsidR="006125D6" w:rsidRDefault="006125D6" w:rsidP="00612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5D6" w:rsidRPr="00B95750" w:rsidRDefault="006125D6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750">
        <w:rPr>
          <w:rFonts w:ascii="Times New Roman" w:hAnsi="Times New Roman" w:cs="Times New Roman"/>
          <w:sz w:val="28"/>
          <w:szCs w:val="28"/>
          <w:u w:val="single"/>
        </w:rPr>
        <w:t xml:space="preserve">Основные цели: </w:t>
      </w:r>
    </w:p>
    <w:p w:rsidR="006125D6" w:rsidRDefault="006125D6" w:rsidP="006125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реплять умение делать письменные и устные вычисления с изученным во 2-м классе алгоритмами сложения и вычитания двузначных чисел, </w:t>
      </w:r>
      <w:r w:rsidR="00666ACB">
        <w:rPr>
          <w:rFonts w:ascii="Times New Roman" w:hAnsi="Times New Roman" w:cs="Times New Roman"/>
          <w:sz w:val="28"/>
          <w:szCs w:val="28"/>
        </w:rPr>
        <w:t>а так же осуществлять проверку вычислений на основе знаний о сложении и вычитании как взаимно обратных действиях.</w:t>
      </w:r>
      <w:proofErr w:type="gramEnd"/>
    </w:p>
    <w:p w:rsidR="00666ACB" w:rsidRDefault="00666ACB" w:rsidP="006125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ешать простые и составные задачи на сложение и вычитание, изученные во 2-м классе.</w:t>
      </w:r>
    </w:p>
    <w:p w:rsidR="00666ACB" w:rsidRDefault="00666ACB" w:rsidP="006125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редставления о десятичной системе счисления и десятичной системе мер. </w:t>
      </w:r>
    </w:p>
    <w:p w:rsidR="00666ACB" w:rsidRDefault="00666ACB" w:rsidP="006125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роизводить вычисления с именованными числами.</w:t>
      </w:r>
    </w:p>
    <w:p w:rsidR="004269B7" w:rsidRDefault="00666ACB" w:rsidP="004269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о натуральном ряде чисел в пределах 100, развивать умения предс</w:t>
      </w:r>
      <w:r w:rsidR="004269B7">
        <w:rPr>
          <w:rFonts w:ascii="Times New Roman" w:hAnsi="Times New Roman" w:cs="Times New Roman"/>
          <w:sz w:val="28"/>
          <w:szCs w:val="28"/>
        </w:rPr>
        <w:t>тавлять двузначные числа в виде разрядных слагаемых, сравнивать числа в пределах 100.</w:t>
      </w:r>
    </w:p>
    <w:p w:rsidR="004269B7" w:rsidRDefault="004269B7" w:rsidP="004269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определение времени по часам.</w:t>
      </w:r>
    </w:p>
    <w:p w:rsidR="004269B7" w:rsidRPr="00B95750" w:rsidRDefault="004269B7" w:rsidP="0042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750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4269B7" w:rsidRDefault="004269B7" w:rsidP="004269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ся совместно с учителем обнару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рмулировать учебную проблему.</w:t>
      </w:r>
    </w:p>
    <w:p w:rsidR="004269B7" w:rsidRDefault="004269B7" w:rsidP="004269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лан решения проблемы (задачи) совместно с учителем.</w:t>
      </w:r>
    </w:p>
    <w:p w:rsidR="004269B7" w:rsidRPr="00B95750" w:rsidRDefault="004269B7" w:rsidP="0042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750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УУД: </w:t>
      </w:r>
    </w:p>
    <w:p w:rsidR="004269B7" w:rsidRDefault="004269B7" w:rsidP="004269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 w:rsidRPr="00B95750">
        <w:rPr>
          <w:rFonts w:ascii="Times New Roman" w:hAnsi="Times New Roman" w:cs="Times New Roman"/>
          <w:sz w:val="28"/>
          <w:szCs w:val="28"/>
        </w:rPr>
        <w:t>извлек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, представленную в разных формах (текст, таблица, схема, иллюстрация и др.). </w:t>
      </w:r>
    </w:p>
    <w:p w:rsidR="00B95750" w:rsidRDefault="00B95750" w:rsidP="004269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ы на основе обобщения умозаключений.</w:t>
      </w:r>
    </w:p>
    <w:p w:rsidR="00B95750" w:rsidRDefault="00B95750" w:rsidP="00B95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50" w:rsidRPr="00B95750" w:rsidRDefault="00B95750" w:rsidP="00B95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750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уникативные УУД:</w:t>
      </w:r>
    </w:p>
    <w:p w:rsidR="00B95750" w:rsidRPr="00B95750" w:rsidRDefault="00B95750" w:rsidP="00B957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сти свою позицию до других: оформлять свои мысли в устной и письменной речи с учётом и жизненных речевых ситуаций.</w:t>
      </w:r>
    </w:p>
    <w:p w:rsidR="00B95750" w:rsidRPr="00B95750" w:rsidRDefault="00B95750" w:rsidP="00B95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5D6" w:rsidRDefault="006125D6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лакат с рисунком карты, магнитофон, интерактивная доска, </w:t>
      </w:r>
      <w:r w:rsidR="003227F7">
        <w:rPr>
          <w:rFonts w:ascii="Times New Roman" w:hAnsi="Times New Roman" w:cs="Times New Roman"/>
          <w:sz w:val="28"/>
          <w:szCs w:val="28"/>
        </w:rPr>
        <w:t>вахтенный</w:t>
      </w:r>
      <w:r>
        <w:rPr>
          <w:rFonts w:ascii="Times New Roman" w:hAnsi="Times New Roman" w:cs="Times New Roman"/>
          <w:sz w:val="28"/>
          <w:szCs w:val="28"/>
        </w:rPr>
        <w:t xml:space="preserve"> журнал, </w:t>
      </w:r>
      <w:r w:rsidR="003227F7">
        <w:rPr>
          <w:rFonts w:ascii="Times New Roman" w:hAnsi="Times New Roman" w:cs="Times New Roman"/>
          <w:sz w:val="28"/>
          <w:szCs w:val="28"/>
        </w:rPr>
        <w:t>бескозырки</w:t>
      </w:r>
      <w:r>
        <w:rPr>
          <w:rFonts w:ascii="Times New Roman" w:hAnsi="Times New Roman" w:cs="Times New Roman"/>
          <w:sz w:val="28"/>
          <w:szCs w:val="28"/>
        </w:rPr>
        <w:t xml:space="preserve"> на каждого ребенка.</w:t>
      </w:r>
    </w:p>
    <w:p w:rsidR="006125D6" w:rsidRDefault="006125D6" w:rsidP="006125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5D6" w:rsidRDefault="006125D6" w:rsidP="006125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6125D6" w:rsidRDefault="006125D6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B9575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B95750" w:rsidRDefault="00B95750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сегодня мы отправимся на остров к Робинзону это очень далеко и поэтому нам придётся делать остановки на разных островах для того чтобы </w:t>
      </w:r>
      <w:r w:rsidR="003227F7">
        <w:rPr>
          <w:rFonts w:ascii="Times New Roman" w:hAnsi="Times New Roman" w:cs="Times New Roman"/>
          <w:sz w:val="28"/>
          <w:szCs w:val="28"/>
        </w:rPr>
        <w:t>отдохнуть, наполнить свои запасы воды и продуктов питания. Во время путешествия мы должны помогать друг – другу в трудную минуту.</w:t>
      </w:r>
    </w:p>
    <w:p w:rsidR="003227F7" w:rsidRDefault="003227F7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зьмитесь за руки, почувствуйте тепло друг - друга, улыбнитесь. У нас у всех хорошее настроение, мы здоровы, доброжелательны, положительно настроены на наше путешествие по островам. Свое путешествие мы будем фиксировать в судовом журнале.</w:t>
      </w:r>
    </w:p>
    <w:p w:rsidR="003227F7" w:rsidRDefault="003227F7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йчас время года?</w:t>
      </w:r>
    </w:p>
    <w:p w:rsidR="003227F7" w:rsidRDefault="003227F7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? Какой день недели?</w:t>
      </w:r>
    </w:p>
    <w:p w:rsidR="003227F7" w:rsidRDefault="003227F7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месяц? Перечислите все?</w:t>
      </w:r>
    </w:p>
    <w:p w:rsidR="003227F7" w:rsidRDefault="003227F7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д? </w:t>
      </w:r>
    </w:p>
    <w:p w:rsidR="003227F7" w:rsidRDefault="003227F7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орый час? </w:t>
      </w:r>
    </w:p>
    <w:p w:rsidR="003227F7" w:rsidRDefault="003227F7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иксируем в журнале)</w:t>
      </w:r>
    </w:p>
    <w:p w:rsidR="003227F7" w:rsidRDefault="003227F7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года сильно светит солнце и нам всем </w:t>
      </w:r>
      <w:r w:rsidR="00315A09">
        <w:rPr>
          <w:rFonts w:ascii="Times New Roman" w:hAnsi="Times New Roman" w:cs="Times New Roman"/>
          <w:sz w:val="28"/>
          <w:szCs w:val="28"/>
        </w:rPr>
        <w:t xml:space="preserve">необходимо иметь головные уборы. </w:t>
      </w:r>
    </w:p>
    <w:p w:rsidR="00315A09" w:rsidRDefault="00315A09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м они нужны нам? </w:t>
      </w:r>
    </w:p>
    <w:p w:rsidR="00315A09" w:rsidRDefault="00315A09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ет произойти, если их не носить?</w:t>
      </w:r>
    </w:p>
    <w:p w:rsidR="00315A09" w:rsidRDefault="00315A09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A09" w:rsidRDefault="00315A09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09" w:rsidRDefault="00315A09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A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15A09">
        <w:rPr>
          <w:rFonts w:ascii="Times New Roman" w:hAnsi="Times New Roman" w:cs="Times New Roman"/>
          <w:b/>
          <w:sz w:val="28"/>
          <w:szCs w:val="28"/>
        </w:rPr>
        <w:t xml:space="preserve"> Устный счет</w:t>
      </w:r>
    </w:p>
    <w:p w:rsidR="00315A09" w:rsidRDefault="00315A09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09">
        <w:rPr>
          <w:rFonts w:ascii="Times New Roman" w:hAnsi="Times New Roman" w:cs="Times New Roman"/>
          <w:sz w:val="28"/>
          <w:szCs w:val="28"/>
        </w:rPr>
        <w:t xml:space="preserve">Прежде чем </w:t>
      </w:r>
      <w:r>
        <w:rPr>
          <w:rFonts w:ascii="Times New Roman" w:hAnsi="Times New Roman" w:cs="Times New Roman"/>
          <w:sz w:val="28"/>
          <w:szCs w:val="28"/>
        </w:rPr>
        <w:t>мы отправимся в путешествие надо выбрать средство передвижения и маршрут движения.</w:t>
      </w:r>
    </w:p>
    <w:p w:rsidR="00315A09" w:rsidRDefault="00315A09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йте из геометрических фигур средство передвижения (называя фигуры верно) Дайте название кораблю.</w:t>
      </w:r>
    </w:p>
    <w:p w:rsidR="00315A09" w:rsidRDefault="00315A09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 проложить маршрут движения надо соединить точки по порядку.</w:t>
      </w:r>
    </w:p>
    <w:p w:rsidR="00315A09" w:rsidRDefault="00315A09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09">
        <w:rPr>
          <w:rFonts w:ascii="Times New Roman" w:hAnsi="Times New Roman" w:cs="Times New Roman"/>
          <w:sz w:val="28"/>
          <w:szCs w:val="28"/>
          <w:u w:val="single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61DB">
        <w:rPr>
          <w:rFonts w:ascii="Times New Roman" w:hAnsi="Times New Roman" w:cs="Times New Roman"/>
          <w:sz w:val="28"/>
          <w:szCs w:val="28"/>
        </w:rPr>
        <w:t>Маршрут ясен, средство передвижения есть. В путь по островам на остров к Робинзону.</w:t>
      </w:r>
    </w:p>
    <w:p w:rsidR="005C61DB" w:rsidRDefault="001F1F46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остров?</w:t>
      </w:r>
    </w:p>
    <w:p w:rsidR="001F1F46" w:rsidRDefault="001F1F46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образуются?</w:t>
      </w:r>
    </w:p>
    <w:p w:rsidR="001F1F46" w:rsidRDefault="001F1F46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F46">
        <w:rPr>
          <w:rFonts w:ascii="Times New Roman" w:hAnsi="Times New Roman" w:cs="Times New Roman"/>
          <w:sz w:val="28"/>
          <w:szCs w:val="28"/>
          <w:u w:val="single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ми 1 остров</w:t>
      </w:r>
    </w:p>
    <w:p w:rsidR="001F1F46" w:rsidRDefault="001F1F46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стров обезьян» - Во сколько на него попали? (фиксируем)</w:t>
      </w:r>
    </w:p>
    <w:p w:rsidR="003F527E" w:rsidRDefault="001F1F46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про обезьян говоря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ору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ем, кто всю жизнь живет на ветках деревьев, 4 цепкие лапы очень кстати: одна лапа за ветку держится, другая – добычу несет, а третья и четвертая – уже хватаются за соседние ветки. Но некоторым обезьянам </w:t>
      </w:r>
      <w:r w:rsidR="003F527E">
        <w:rPr>
          <w:rFonts w:ascii="Times New Roman" w:hAnsi="Times New Roman" w:cs="Times New Roman"/>
          <w:sz w:val="28"/>
          <w:szCs w:val="28"/>
        </w:rPr>
        <w:t>и четырех рук мало – им еще хвост помогает. Очень удобно, зацепившись хвостом за ветку, висеть вниз головой и срывать лакомые плоды.</w:t>
      </w:r>
    </w:p>
    <w:p w:rsidR="003F527E" w:rsidRDefault="003F527E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бы остановиться на отдых надо выполнить задания</w:t>
      </w:r>
    </w:p>
    <w:p w:rsidR="003F527E" w:rsidRDefault="003F527E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уравнения:</w:t>
      </w:r>
      <w:r>
        <w:rPr>
          <w:rFonts w:ascii="Times New Roman" w:hAnsi="Times New Roman" w:cs="Times New Roman"/>
          <w:sz w:val="28"/>
          <w:szCs w:val="28"/>
        </w:rPr>
        <w:tab/>
        <w:t>х – 28 = 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= 9</w:t>
      </w:r>
    </w:p>
    <w:p w:rsidR="003F527E" w:rsidRDefault="003F527E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ельно! Отправляемся дальше. </w:t>
      </w:r>
    </w:p>
    <w:p w:rsidR="003F527E" w:rsidRDefault="00554C93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«Остров </w:t>
      </w:r>
      <w:r w:rsidR="003F527E">
        <w:rPr>
          <w:rFonts w:ascii="Times New Roman" w:hAnsi="Times New Roman" w:cs="Times New Roman"/>
          <w:sz w:val="28"/>
          <w:szCs w:val="28"/>
        </w:rPr>
        <w:t>Кенгуру» Время прибытия</w:t>
      </w:r>
      <w:proofErr w:type="gramStart"/>
      <w:r w:rsidR="003F52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52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F527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3F527E">
        <w:rPr>
          <w:rFonts w:ascii="Times New Roman" w:hAnsi="Times New Roman" w:cs="Times New Roman"/>
          <w:sz w:val="28"/>
          <w:szCs w:val="28"/>
        </w:rPr>
        <w:t xml:space="preserve">иксируем) Кенгуру скачет большими прыжками на двух длинных задних ногах, а короткие передние лапы прижаты к груди. Большой хвост помогает этому прыгуну сохранять в прыжке равновесие, что бы приземляясь не упасть, не </w:t>
      </w:r>
      <w:proofErr w:type="gramStart"/>
      <w:r w:rsidR="003F527E">
        <w:rPr>
          <w:rFonts w:ascii="Times New Roman" w:hAnsi="Times New Roman" w:cs="Times New Roman"/>
          <w:sz w:val="28"/>
          <w:szCs w:val="28"/>
        </w:rPr>
        <w:t>ткнуться</w:t>
      </w:r>
      <w:proofErr w:type="gramEnd"/>
      <w:r w:rsidR="003F527E">
        <w:rPr>
          <w:rFonts w:ascii="Times New Roman" w:hAnsi="Times New Roman" w:cs="Times New Roman"/>
          <w:sz w:val="28"/>
          <w:szCs w:val="28"/>
        </w:rPr>
        <w:t xml:space="preserve"> носом.</w:t>
      </w:r>
    </w:p>
    <w:p w:rsidR="003F527E" w:rsidRDefault="003F527E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бы с нами тако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ем задачу. С14 задача 4.</w:t>
      </w:r>
    </w:p>
    <w:p w:rsidR="003F527E" w:rsidRDefault="003F527E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 плавали по островам вы, наверное, очень проголодались. Надо бы нам подкрепиться. Что мы можем приготовить на море? Правильно уху. Из чего готовят уху?</w:t>
      </w:r>
    </w:p>
    <w:p w:rsidR="003F527E" w:rsidRDefault="003F527E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/м про рыб.</w:t>
      </w:r>
    </w:p>
    <w:p w:rsidR="001F1F46" w:rsidRDefault="003F527E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7E">
        <w:rPr>
          <w:rFonts w:ascii="Times New Roman" w:hAnsi="Times New Roman" w:cs="Times New Roman"/>
          <w:sz w:val="28"/>
          <w:szCs w:val="28"/>
          <w:u w:val="single"/>
        </w:rPr>
        <w:t>Ита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 сколько у нас был обед? (фиксируем)</w:t>
      </w:r>
    </w:p>
    <w:p w:rsidR="003F527E" w:rsidRDefault="003F527E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дальше.</w:t>
      </w:r>
    </w:p>
    <w:p w:rsidR="003F527E" w:rsidRDefault="003F527E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554C9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стров </w:t>
      </w:r>
      <w:r w:rsidR="00554C93">
        <w:rPr>
          <w:rFonts w:ascii="Times New Roman" w:hAnsi="Times New Roman" w:cs="Times New Roman"/>
          <w:sz w:val="28"/>
          <w:szCs w:val="28"/>
        </w:rPr>
        <w:t>Ящериц». Врагов у ящериц много, а защищаться нечем. Хорошо, если успеет удрать, а если враг проворней? Кинется, схватит за хвост – и останется с хвостом в зубах. А самой ящерицы след простыл. Кто быстрей решит примеры? С15 задание 5.</w:t>
      </w:r>
    </w:p>
    <w:p w:rsidR="00554C93" w:rsidRDefault="00554C93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Отправляемся дальше.</w:t>
      </w:r>
    </w:p>
    <w:p w:rsidR="00554C93" w:rsidRDefault="00554C93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час? (фиксируем)</w:t>
      </w:r>
    </w:p>
    <w:p w:rsidR="00554C93" w:rsidRDefault="00554C93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! Смотрите! Кто это нам машет. Да это Робинзон.</w:t>
      </w:r>
    </w:p>
    <w:p w:rsidR="00554C93" w:rsidRDefault="00554C93" w:rsidP="0061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ой Робинзон?</w:t>
      </w:r>
    </w:p>
    <w:p w:rsidR="00554C93" w:rsidRDefault="00554C93" w:rsidP="0055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у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пока плыли к Робинзону?</w:t>
      </w:r>
    </w:p>
    <w:p w:rsidR="00554C93" w:rsidRDefault="00554C93" w:rsidP="0055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помнилось больше всего?</w:t>
      </w:r>
    </w:p>
    <w:p w:rsidR="00554C93" w:rsidRPr="003F527E" w:rsidRDefault="00554C93" w:rsidP="0055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те узнать больше о Робинзоне прочит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у Даниэль Дефо «Жизнь и удивительные приключения Робинзона Крузо»</w:t>
      </w:r>
      <w:bookmarkStart w:id="0" w:name="_GoBack"/>
      <w:bookmarkEnd w:id="0"/>
    </w:p>
    <w:sectPr w:rsidR="00554C93" w:rsidRPr="003F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283"/>
    <w:multiLevelType w:val="hybridMultilevel"/>
    <w:tmpl w:val="4294A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444E75"/>
    <w:multiLevelType w:val="hybridMultilevel"/>
    <w:tmpl w:val="31DAF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4A32EC"/>
    <w:multiLevelType w:val="hybridMultilevel"/>
    <w:tmpl w:val="66425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662CDD"/>
    <w:multiLevelType w:val="hybridMultilevel"/>
    <w:tmpl w:val="8AC2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15"/>
    <w:rsid w:val="001F1F46"/>
    <w:rsid w:val="00315A09"/>
    <w:rsid w:val="003227F7"/>
    <w:rsid w:val="003F527E"/>
    <w:rsid w:val="004269B7"/>
    <w:rsid w:val="00554C93"/>
    <w:rsid w:val="00555AD7"/>
    <w:rsid w:val="005C61DB"/>
    <w:rsid w:val="006125D6"/>
    <w:rsid w:val="00632B15"/>
    <w:rsid w:val="00666ACB"/>
    <w:rsid w:val="00B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50DE-C706-49D1-BB69-6E16590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4-09-12T05:24:00Z</dcterms:created>
  <dcterms:modified xsi:type="dcterms:W3CDTF">2014-09-12T07:30:00Z</dcterms:modified>
</cp:coreProperties>
</file>